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1934"/>
        <w:gridCol w:w="3257"/>
        <w:gridCol w:w="1687"/>
      </w:tblGrid>
      <w:tr w:rsidR="005F77FC" w:rsidRPr="00855D26" w:rsidTr="00462A10">
        <w:trPr>
          <w:trHeight w:val="878"/>
        </w:trPr>
        <w:tc>
          <w:tcPr>
            <w:tcW w:w="2178" w:type="dxa"/>
            <w:vAlign w:val="center"/>
          </w:tcPr>
          <w:p w:rsidR="005F77FC" w:rsidRPr="00855D26" w:rsidRDefault="005F77FC" w:rsidP="00177972">
            <w:pPr>
              <w:tabs>
                <w:tab w:val="left" w:pos="2865"/>
              </w:tabs>
              <w:rPr>
                <w:rFonts w:cs="Arial"/>
                <w:snapToGrid w:val="0"/>
              </w:rPr>
            </w:pPr>
            <w:r>
              <w:rPr>
                <w:noProof/>
                <w:lang w:val="es-CR" w:eastAsia="es-CR"/>
              </w:rPr>
              <w:drawing>
                <wp:inline distT="0" distB="0" distL="0" distR="0" wp14:anchorId="257FB88E" wp14:editId="2FD7F023">
                  <wp:extent cx="1256306" cy="540688"/>
                  <wp:effectExtent l="0" t="0" r="1270" b="0"/>
                  <wp:docPr id="2" name="Imagen 2" descr="C:\Users\Recepcion\Documents\LOGO CIQ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ecepcion\Documents\LOGO CIQ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783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vAlign w:val="center"/>
          </w:tcPr>
          <w:p w:rsidR="005F77FC" w:rsidRPr="00690707" w:rsidRDefault="00690707" w:rsidP="00690707">
            <w:pPr>
              <w:tabs>
                <w:tab w:val="left" w:pos="2865"/>
              </w:tabs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690707">
              <w:rPr>
                <w:rFonts w:cs="Arial"/>
                <w:b/>
                <w:snapToGrid w:val="0"/>
                <w:sz w:val="20"/>
                <w:szCs w:val="20"/>
              </w:rPr>
              <w:t>DFRD-CIQPA -01</w:t>
            </w:r>
          </w:p>
          <w:p w:rsidR="00690707" w:rsidRPr="00855D26" w:rsidRDefault="00690707" w:rsidP="00690707">
            <w:pPr>
              <w:tabs>
                <w:tab w:val="left" w:pos="2865"/>
              </w:tabs>
              <w:jc w:val="center"/>
              <w:rPr>
                <w:rFonts w:cs="Arial"/>
                <w:b/>
                <w:snapToGrid w:val="0"/>
                <w:sz w:val="24"/>
              </w:rPr>
            </w:pPr>
          </w:p>
        </w:tc>
        <w:tc>
          <w:tcPr>
            <w:tcW w:w="3257" w:type="dxa"/>
            <w:vAlign w:val="center"/>
          </w:tcPr>
          <w:p w:rsidR="00F35990" w:rsidRDefault="00690707" w:rsidP="00886ECA">
            <w:pPr>
              <w:tabs>
                <w:tab w:val="left" w:pos="2865"/>
              </w:tabs>
              <w:jc w:val="center"/>
              <w:rPr>
                <w:rFonts w:cs="Arial"/>
                <w:b/>
                <w:snapToGrid w:val="0"/>
                <w:sz w:val="24"/>
              </w:rPr>
            </w:pPr>
            <w:r w:rsidRPr="00A20477">
              <w:rPr>
                <w:rFonts w:cs="Arial"/>
                <w:snapToGrid w:val="0"/>
                <w:sz w:val="24"/>
              </w:rPr>
              <w:t>Diagrama de Flujo Regencia Trámite Digital</w:t>
            </w:r>
            <w:r w:rsidR="00F35990">
              <w:rPr>
                <w:rFonts w:cs="Arial"/>
                <w:b/>
                <w:snapToGrid w:val="0"/>
                <w:sz w:val="24"/>
              </w:rPr>
              <w:t xml:space="preserve"> </w:t>
            </w:r>
            <w:r w:rsidR="00A20477">
              <w:rPr>
                <w:rFonts w:cs="Arial"/>
                <w:b/>
                <w:snapToGrid w:val="0"/>
                <w:sz w:val="24"/>
              </w:rPr>
              <w:t>DF</w:t>
            </w:r>
            <w:r>
              <w:rPr>
                <w:rFonts w:cs="Arial"/>
                <w:b/>
                <w:snapToGrid w:val="0"/>
                <w:sz w:val="24"/>
              </w:rPr>
              <w:t>R</w:t>
            </w:r>
            <w:r w:rsidR="00A20477">
              <w:rPr>
                <w:rFonts w:cs="Arial"/>
                <w:b/>
                <w:snapToGrid w:val="0"/>
                <w:sz w:val="24"/>
              </w:rPr>
              <w:t>D</w:t>
            </w:r>
            <w:bookmarkStart w:id="0" w:name="_GoBack"/>
            <w:bookmarkEnd w:id="0"/>
            <w:r w:rsidR="00F35990">
              <w:rPr>
                <w:rFonts w:cs="Arial"/>
                <w:b/>
                <w:snapToGrid w:val="0"/>
                <w:sz w:val="24"/>
              </w:rPr>
              <w:t>-CIQPA-01</w:t>
            </w:r>
          </w:p>
          <w:p w:rsidR="005F77FC" w:rsidRPr="00855D26" w:rsidRDefault="005F77FC" w:rsidP="00886ECA">
            <w:pPr>
              <w:tabs>
                <w:tab w:val="left" w:pos="2865"/>
              </w:tabs>
              <w:jc w:val="center"/>
              <w:rPr>
                <w:rFonts w:cs="Arial"/>
                <w:b/>
                <w:snapToGrid w:val="0"/>
                <w:sz w:val="24"/>
              </w:rPr>
            </w:pPr>
            <w:r>
              <w:rPr>
                <w:rFonts w:cs="Arial"/>
                <w:b/>
                <w:snapToGrid w:val="0"/>
                <w:sz w:val="24"/>
              </w:rPr>
              <w:t xml:space="preserve">  </w:t>
            </w:r>
            <w:r w:rsidRPr="00855D26">
              <w:rPr>
                <w:rFonts w:cs="Arial"/>
                <w:b/>
                <w:snapToGrid w:val="0"/>
                <w:sz w:val="24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:rsidR="005F77FC" w:rsidRPr="00855D26" w:rsidRDefault="005F77FC" w:rsidP="00177972">
            <w:pPr>
              <w:tabs>
                <w:tab w:val="left" w:pos="2865"/>
              </w:tabs>
              <w:jc w:val="center"/>
              <w:rPr>
                <w:rFonts w:cs="Arial"/>
                <w:b/>
                <w:snapToGrid w:val="0"/>
                <w:sz w:val="24"/>
              </w:rPr>
            </w:pPr>
            <w:r w:rsidRPr="00855D26">
              <w:rPr>
                <w:rFonts w:cs="Arial"/>
                <w:b/>
                <w:snapToGrid w:val="0"/>
                <w:sz w:val="24"/>
              </w:rPr>
              <w:t>Versión: 1</w:t>
            </w:r>
          </w:p>
        </w:tc>
      </w:tr>
      <w:tr w:rsidR="005F77FC" w:rsidRPr="00855D26" w:rsidTr="00462A10">
        <w:trPr>
          <w:trHeight w:val="383"/>
        </w:trPr>
        <w:tc>
          <w:tcPr>
            <w:tcW w:w="4112" w:type="dxa"/>
            <w:gridSpan w:val="2"/>
          </w:tcPr>
          <w:p w:rsidR="005F77FC" w:rsidRPr="00855D26" w:rsidRDefault="005F77FC" w:rsidP="00257B88">
            <w:pPr>
              <w:tabs>
                <w:tab w:val="left" w:pos="2865"/>
              </w:tabs>
              <w:rPr>
                <w:rFonts w:cs="Arial"/>
                <w:snapToGrid w:val="0"/>
                <w:sz w:val="20"/>
              </w:rPr>
            </w:pPr>
            <w:r w:rsidRPr="00855D26">
              <w:rPr>
                <w:rFonts w:cs="Arial"/>
                <w:snapToGrid w:val="0"/>
                <w:sz w:val="20"/>
              </w:rPr>
              <w:t>Fecha de aprobación:</w:t>
            </w:r>
            <w:r w:rsidR="00F259F5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 xml:space="preserve"> </w:t>
            </w:r>
            <w:r w:rsidR="00257B88">
              <w:rPr>
                <w:rFonts w:cs="Arial"/>
                <w:snapToGrid w:val="0"/>
                <w:sz w:val="20"/>
              </w:rPr>
              <w:t>03</w:t>
            </w:r>
            <w:r>
              <w:rPr>
                <w:rFonts w:cs="Arial"/>
                <w:snapToGrid w:val="0"/>
                <w:sz w:val="20"/>
              </w:rPr>
              <w:t xml:space="preserve"> de </w:t>
            </w:r>
            <w:r w:rsidR="00AA4959">
              <w:rPr>
                <w:rFonts w:cs="Arial"/>
                <w:snapToGrid w:val="0"/>
                <w:sz w:val="20"/>
              </w:rPr>
              <w:t>M</w:t>
            </w:r>
            <w:r w:rsidR="00257B88">
              <w:rPr>
                <w:rFonts w:cs="Arial"/>
                <w:snapToGrid w:val="0"/>
                <w:sz w:val="20"/>
              </w:rPr>
              <w:t>arzo de 2017</w:t>
            </w:r>
          </w:p>
        </w:tc>
        <w:tc>
          <w:tcPr>
            <w:tcW w:w="4944" w:type="dxa"/>
            <w:gridSpan w:val="2"/>
          </w:tcPr>
          <w:p w:rsidR="005F77FC" w:rsidRPr="00855D26" w:rsidRDefault="005F77FC" w:rsidP="00177972">
            <w:pPr>
              <w:tabs>
                <w:tab w:val="left" w:pos="2865"/>
              </w:tabs>
              <w:rPr>
                <w:rFonts w:cs="Arial"/>
                <w:snapToGrid w:val="0"/>
                <w:sz w:val="20"/>
              </w:rPr>
            </w:pPr>
            <w:r w:rsidRPr="00855D26">
              <w:rPr>
                <w:rFonts w:cs="Arial"/>
                <w:snapToGrid w:val="0"/>
                <w:sz w:val="20"/>
              </w:rPr>
              <w:t>Aprobado por:</w:t>
            </w:r>
            <w:r>
              <w:rPr>
                <w:rFonts w:cs="Arial"/>
                <w:snapToGrid w:val="0"/>
                <w:sz w:val="20"/>
              </w:rPr>
              <w:t xml:space="preserve"> Junta Directiva</w:t>
            </w:r>
          </w:p>
        </w:tc>
      </w:tr>
    </w:tbl>
    <w:p w:rsidR="006F2BA7" w:rsidRDefault="00D6746C"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17443</wp:posOffset>
                </wp:positionH>
                <wp:positionV relativeFrom="paragraph">
                  <wp:posOffset>112920</wp:posOffset>
                </wp:positionV>
                <wp:extent cx="1637969" cy="5224007"/>
                <wp:effectExtent l="0" t="0" r="19685" b="15240"/>
                <wp:wrapNone/>
                <wp:docPr id="13" name="13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522400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13 Abrir llave" o:spid="_x0000_s1026" type="#_x0000_t87" style="position:absolute;margin-left:32.85pt;margin-top:8.9pt;width:128.95pt;height:411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" adj="564" strokecolor="#4579b8 [3044]"/>
            </w:pict>
          </mc:Fallback>
        </mc:AlternateContent>
      </w:r>
      <w:r w:rsidR="009357D2"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4ADF3" wp14:editId="79B21F70">
                <wp:simplePos x="0" y="0"/>
                <wp:positionH relativeFrom="column">
                  <wp:posOffset>2500685</wp:posOffset>
                </wp:positionH>
                <wp:positionV relativeFrom="paragraph">
                  <wp:posOffset>41358</wp:posOffset>
                </wp:positionV>
                <wp:extent cx="1271353" cy="1248355"/>
                <wp:effectExtent l="57150" t="38100" r="81280" b="104775"/>
                <wp:wrapNone/>
                <wp:docPr id="4" name="4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353" cy="124835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7D2" w:rsidRPr="00FC07B7" w:rsidRDefault="00A11F58" w:rsidP="009357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I r</w:t>
                            </w:r>
                            <w:r w:rsidR="009357D2" w:rsidRPr="00A46934">
                              <w:rPr>
                                <w:sz w:val="16"/>
                                <w:szCs w:val="16"/>
                              </w:rPr>
                              <w:t>ecibe</w:t>
                            </w:r>
                            <w:r w:rsidR="00C528A3">
                              <w:rPr>
                                <w:sz w:val="16"/>
                                <w:szCs w:val="16"/>
                              </w:rPr>
                              <w:t xml:space="preserve"> y revisa</w:t>
                            </w:r>
                            <w:r w:rsidR="009357D2" w:rsidRPr="00A46934">
                              <w:rPr>
                                <w:sz w:val="16"/>
                                <w:szCs w:val="16"/>
                              </w:rPr>
                              <w:t xml:space="preserve"> el</w:t>
                            </w:r>
                            <w:r w:rsidR="009357D2" w:rsidRPr="00FC07B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57D2" w:rsidRPr="00A46934">
                              <w:rPr>
                                <w:sz w:val="16"/>
                                <w:szCs w:val="16"/>
                              </w:rPr>
                              <w:t xml:space="preserve">formulario </w:t>
                            </w:r>
                            <w:r w:rsidR="00C528A3">
                              <w:rPr>
                                <w:sz w:val="16"/>
                                <w:szCs w:val="16"/>
                              </w:rPr>
                              <w:t>FHPT</w:t>
                            </w:r>
                            <w:r w:rsidR="009357D2" w:rsidRPr="00A46934">
                              <w:rPr>
                                <w:sz w:val="16"/>
                                <w:szCs w:val="16"/>
                              </w:rPr>
                              <w:t>-CIQPA-01</w:t>
                            </w:r>
                            <w:r w:rsidR="00C528A3">
                              <w:rPr>
                                <w:sz w:val="16"/>
                                <w:szCs w:val="16"/>
                              </w:rPr>
                              <w:t xml:space="preserve"> y membresía al dí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4 Conector" o:spid="_x0000_s1026" type="#_x0000_t120" style="position:absolute;left:0;text-align:left;margin-left:196.9pt;margin-top:3.25pt;width:100.1pt;height:9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357D2" w:rsidRPr="00FC07B7" w:rsidRDefault="00A11F58" w:rsidP="009357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I r</w:t>
                      </w:r>
                      <w:r w:rsidR="009357D2" w:rsidRPr="00A46934">
                        <w:rPr>
                          <w:sz w:val="16"/>
                          <w:szCs w:val="16"/>
                        </w:rPr>
                        <w:t>ecibe</w:t>
                      </w:r>
                      <w:r w:rsidR="00C528A3">
                        <w:rPr>
                          <w:sz w:val="16"/>
                          <w:szCs w:val="16"/>
                        </w:rPr>
                        <w:t xml:space="preserve"> y revisa</w:t>
                      </w:r>
                      <w:r w:rsidR="009357D2" w:rsidRPr="00A46934">
                        <w:rPr>
                          <w:sz w:val="16"/>
                          <w:szCs w:val="16"/>
                        </w:rPr>
                        <w:t xml:space="preserve"> el</w:t>
                      </w:r>
                      <w:r w:rsidR="009357D2" w:rsidRPr="00FC07B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357D2" w:rsidRPr="00A46934">
                        <w:rPr>
                          <w:sz w:val="16"/>
                          <w:szCs w:val="16"/>
                        </w:rPr>
                        <w:t xml:space="preserve">formulario </w:t>
                      </w:r>
                      <w:r w:rsidR="00C528A3">
                        <w:rPr>
                          <w:sz w:val="16"/>
                          <w:szCs w:val="16"/>
                        </w:rPr>
                        <w:t>FHPT</w:t>
                      </w:r>
                      <w:r w:rsidR="009357D2" w:rsidRPr="00A46934">
                        <w:rPr>
                          <w:sz w:val="16"/>
                          <w:szCs w:val="16"/>
                        </w:rPr>
                        <w:t>-CIQPA-01</w:t>
                      </w:r>
                      <w:r w:rsidR="00C528A3">
                        <w:rPr>
                          <w:sz w:val="16"/>
                          <w:szCs w:val="16"/>
                        </w:rPr>
                        <w:t xml:space="preserve"> y membresía al día.</w:t>
                      </w:r>
                    </w:p>
                  </w:txbxContent>
                </v:textbox>
              </v:shape>
            </w:pict>
          </mc:Fallback>
        </mc:AlternateContent>
      </w:r>
    </w:p>
    <w:p w:rsidR="005F77FC" w:rsidRDefault="005F77FC"/>
    <w:p w:rsidR="00B67671" w:rsidRDefault="00B67671"/>
    <w:p w:rsidR="005F77FC" w:rsidRDefault="00B67671" w:rsidP="00B67671">
      <w:pPr>
        <w:tabs>
          <w:tab w:val="left" w:pos="5171"/>
        </w:tabs>
      </w:pPr>
      <w:r>
        <w:tab/>
      </w:r>
    </w:p>
    <w:p w:rsidR="00B67671" w:rsidRDefault="00B67671" w:rsidP="00B67671">
      <w:pPr>
        <w:tabs>
          <w:tab w:val="left" w:pos="5171"/>
        </w:tabs>
      </w:pPr>
    </w:p>
    <w:p w:rsidR="00B67671" w:rsidRDefault="00B67671" w:rsidP="00B67671">
      <w:pPr>
        <w:tabs>
          <w:tab w:val="left" w:pos="5171"/>
        </w:tabs>
      </w:pPr>
    </w:p>
    <w:p w:rsidR="00B67671" w:rsidRDefault="00B67671" w:rsidP="00B67671">
      <w:pPr>
        <w:tabs>
          <w:tab w:val="left" w:pos="5171"/>
        </w:tabs>
      </w:pPr>
      <w:r>
        <w:tab/>
      </w:r>
    </w:p>
    <w:p w:rsidR="00F912FA" w:rsidRDefault="00F912FA" w:rsidP="00B67671">
      <w:pPr>
        <w:tabs>
          <w:tab w:val="left" w:pos="5171"/>
        </w:tabs>
      </w:pPr>
    </w:p>
    <w:p w:rsidR="00F912FA" w:rsidRDefault="00B15447" w:rsidP="00B67671">
      <w:pPr>
        <w:tabs>
          <w:tab w:val="left" w:pos="5171"/>
        </w:tabs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159E3" wp14:editId="4EC22691">
                <wp:simplePos x="0" y="0"/>
                <wp:positionH relativeFrom="column">
                  <wp:posOffset>3128838</wp:posOffset>
                </wp:positionH>
                <wp:positionV relativeFrom="paragraph">
                  <wp:posOffset>3893</wp:posOffset>
                </wp:positionV>
                <wp:extent cx="1" cy="310266"/>
                <wp:effectExtent l="95250" t="0" r="57150" b="5207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102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246.35pt;margin-top:.3pt;width:0;height:2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F912FA" w:rsidRDefault="00895197" w:rsidP="00B67671">
      <w:pPr>
        <w:tabs>
          <w:tab w:val="left" w:pos="5171"/>
        </w:tabs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E5EFF" wp14:editId="1E9F19B5">
                <wp:simplePos x="0" y="0"/>
                <wp:positionH relativeFrom="column">
                  <wp:posOffset>2444971</wp:posOffset>
                </wp:positionH>
                <wp:positionV relativeFrom="paragraph">
                  <wp:posOffset>153643</wp:posOffset>
                </wp:positionV>
                <wp:extent cx="1343246" cy="1311966"/>
                <wp:effectExtent l="57150" t="38100" r="85725" b="97790"/>
                <wp:wrapNone/>
                <wp:docPr id="5" name="5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246" cy="131196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671" w:rsidRPr="00A46934" w:rsidRDefault="00A11F58" w:rsidP="00B676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I r</w:t>
                            </w:r>
                            <w:r w:rsidR="00FC07B7" w:rsidRPr="00A46934">
                              <w:rPr>
                                <w:sz w:val="16"/>
                                <w:szCs w:val="16"/>
                              </w:rPr>
                              <w:t>evisa</w:t>
                            </w:r>
                            <w:r w:rsidR="00C528A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90707">
                              <w:rPr>
                                <w:sz w:val="16"/>
                                <w:szCs w:val="16"/>
                              </w:rPr>
                              <w:t>Personería Jurídica o nota con la justificación,</w:t>
                            </w:r>
                            <w:r w:rsidR="00C528A3">
                              <w:rPr>
                                <w:sz w:val="16"/>
                                <w:szCs w:val="16"/>
                              </w:rPr>
                              <w:t xml:space="preserve"> CSP-CIQPA-01</w:t>
                            </w:r>
                            <w:r w:rsidR="00875DC1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C528A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90707">
                              <w:rPr>
                                <w:sz w:val="16"/>
                                <w:szCs w:val="16"/>
                              </w:rPr>
                              <w:t>SAPR-CIQPA-02</w:t>
                            </w:r>
                            <w:r w:rsidR="00875DC1">
                              <w:rPr>
                                <w:sz w:val="16"/>
                                <w:szCs w:val="16"/>
                              </w:rPr>
                              <w:t>, CHRE-CIQPA-02</w:t>
                            </w:r>
                            <w:r w:rsidR="0069070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5 Conector" o:spid="_x0000_s1027" type="#_x0000_t120" style="position:absolute;left:0;text-align:left;margin-left:192.5pt;margin-top:12.1pt;width:105.75pt;height:10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1mm,1mm,1mm,1mm">
                  <w:txbxContent>
                    <w:p w:rsidR="00B67671" w:rsidRPr="00A46934" w:rsidRDefault="00A11F58" w:rsidP="00B6767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I r</w:t>
                      </w:r>
                      <w:r w:rsidR="00FC07B7" w:rsidRPr="00A46934">
                        <w:rPr>
                          <w:sz w:val="16"/>
                          <w:szCs w:val="16"/>
                        </w:rPr>
                        <w:t>evisa</w:t>
                      </w:r>
                      <w:r w:rsidR="00C528A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90707">
                        <w:rPr>
                          <w:sz w:val="16"/>
                          <w:szCs w:val="16"/>
                        </w:rPr>
                        <w:t>Personería Jurídica o nota con la justificación,</w:t>
                      </w:r>
                      <w:r w:rsidR="00C528A3">
                        <w:rPr>
                          <w:sz w:val="16"/>
                          <w:szCs w:val="16"/>
                        </w:rPr>
                        <w:t xml:space="preserve"> CSP-CIQPA-01</w:t>
                      </w:r>
                      <w:r w:rsidR="00875DC1">
                        <w:rPr>
                          <w:sz w:val="16"/>
                          <w:szCs w:val="16"/>
                        </w:rPr>
                        <w:t>,</w:t>
                      </w:r>
                      <w:r w:rsidR="00C528A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90707">
                        <w:rPr>
                          <w:sz w:val="16"/>
                          <w:szCs w:val="16"/>
                        </w:rPr>
                        <w:t>SAPR-CIQPA-02</w:t>
                      </w:r>
                      <w:r w:rsidR="00875DC1">
                        <w:rPr>
                          <w:sz w:val="16"/>
                          <w:szCs w:val="16"/>
                        </w:rPr>
                        <w:t>, CHRE-CIQPA-02</w:t>
                      </w:r>
                      <w:r w:rsidR="00690707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912FA" w:rsidRDefault="00F912FA" w:rsidP="00B67671">
      <w:pPr>
        <w:tabs>
          <w:tab w:val="left" w:pos="5171"/>
        </w:tabs>
      </w:pPr>
    </w:p>
    <w:p w:rsidR="00F912FA" w:rsidRDefault="00F912FA" w:rsidP="00B67671">
      <w:pPr>
        <w:tabs>
          <w:tab w:val="left" w:pos="5171"/>
        </w:tabs>
      </w:pPr>
    </w:p>
    <w:p w:rsidR="00F912FA" w:rsidRDefault="00F912FA" w:rsidP="00B67671">
      <w:pPr>
        <w:tabs>
          <w:tab w:val="left" w:pos="5171"/>
        </w:tabs>
      </w:pPr>
    </w:p>
    <w:p w:rsidR="00F912FA" w:rsidRDefault="00F912FA" w:rsidP="00B67671">
      <w:pPr>
        <w:tabs>
          <w:tab w:val="left" w:pos="5171"/>
        </w:tabs>
      </w:pPr>
    </w:p>
    <w:p w:rsidR="00F912FA" w:rsidRDefault="00F912FA" w:rsidP="00B67671">
      <w:pPr>
        <w:tabs>
          <w:tab w:val="left" w:pos="5171"/>
        </w:tabs>
      </w:pPr>
    </w:p>
    <w:p w:rsidR="00D6746C" w:rsidRDefault="00D6746C" w:rsidP="00B67671">
      <w:pPr>
        <w:tabs>
          <w:tab w:val="left" w:pos="5171"/>
        </w:tabs>
      </w:pPr>
      <w:r>
        <w:t>TRÁMITE</w:t>
      </w:r>
    </w:p>
    <w:p w:rsidR="00F912FA" w:rsidRDefault="00D6746C" w:rsidP="00B67671">
      <w:pPr>
        <w:tabs>
          <w:tab w:val="left" w:pos="5171"/>
        </w:tabs>
      </w:pPr>
      <w:r>
        <w:t>DIGITAL</w:t>
      </w:r>
      <w:r w:rsidR="00F912FA">
        <w:tab/>
      </w:r>
    </w:p>
    <w:p w:rsidR="00A10136" w:rsidRDefault="00A10136" w:rsidP="00B67671">
      <w:pPr>
        <w:tabs>
          <w:tab w:val="left" w:pos="5171"/>
        </w:tabs>
      </w:pPr>
    </w:p>
    <w:p w:rsidR="00A10136" w:rsidRDefault="00D6746C" w:rsidP="00B67671">
      <w:pPr>
        <w:tabs>
          <w:tab w:val="left" w:pos="5171"/>
        </w:tabs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A9E9A7" wp14:editId="09758EA7">
                <wp:simplePos x="0" y="0"/>
                <wp:positionH relativeFrom="column">
                  <wp:posOffset>3128645</wp:posOffset>
                </wp:positionH>
                <wp:positionV relativeFrom="paragraph">
                  <wp:posOffset>20320</wp:posOffset>
                </wp:positionV>
                <wp:extent cx="15875" cy="412750"/>
                <wp:effectExtent l="76200" t="0" r="98425" b="6350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412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onector recto de flecha" o:spid="_x0000_s1026" type="#_x0000_t32" style="position:absolute;margin-left:246.35pt;margin-top:1.6pt;width:1.25pt;height:3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A10136" w:rsidRDefault="00A10136" w:rsidP="00B67671">
      <w:pPr>
        <w:tabs>
          <w:tab w:val="left" w:pos="5171"/>
        </w:tabs>
      </w:pPr>
    </w:p>
    <w:p w:rsidR="00A10136" w:rsidRDefault="00B15447" w:rsidP="00B67671">
      <w:pPr>
        <w:tabs>
          <w:tab w:val="left" w:pos="5171"/>
        </w:tabs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EE4E1E" wp14:editId="3A37D09B">
                <wp:simplePos x="0" y="0"/>
                <wp:positionH relativeFrom="column">
                  <wp:posOffset>2444750</wp:posOffset>
                </wp:positionH>
                <wp:positionV relativeFrom="paragraph">
                  <wp:posOffset>114300</wp:posOffset>
                </wp:positionV>
                <wp:extent cx="1398905" cy="1279525"/>
                <wp:effectExtent l="57150" t="38100" r="67945" b="92075"/>
                <wp:wrapNone/>
                <wp:docPr id="16" name="16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127952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90CF7" w:rsidRPr="00FC07B7" w:rsidRDefault="00990CF7" w:rsidP="00990C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90707">
                              <w:rPr>
                                <w:sz w:val="16"/>
                                <w:szCs w:val="16"/>
                              </w:rPr>
                              <w:t>STI</w:t>
                            </w:r>
                            <w:r w:rsidR="00A11F58">
                              <w:rPr>
                                <w:sz w:val="16"/>
                                <w:szCs w:val="16"/>
                              </w:rPr>
                              <w:t xml:space="preserve"> 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visa </w:t>
                            </w:r>
                            <w:r w:rsidR="00051B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0278"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  <w:r w:rsidR="00690707">
                              <w:rPr>
                                <w:sz w:val="16"/>
                                <w:szCs w:val="16"/>
                              </w:rPr>
                              <w:t xml:space="preserve"> corresponde presentar</w:t>
                            </w:r>
                            <w:r w:rsidR="0084027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51B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90707">
                              <w:rPr>
                                <w:sz w:val="16"/>
                                <w:szCs w:val="16"/>
                              </w:rPr>
                              <w:t>DJP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CIQPA-01</w:t>
                            </w:r>
                            <w:r w:rsidR="00840278">
                              <w:rPr>
                                <w:sz w:val="16"/>
                                <w:szCs w:val="16"/>
                              </w:rPr>
                              <w:t xml:space="preserve"> y FCE-CIQPA-02</w:t>
                            </w:r>
                            <w:r w:rsidR="00051B29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onector" o:spid="_x0000_s1028" type="#_x0000_t120" style="position:absolute;left:0;text-align:left;margin-left:192.5pt;margin-top:9pt;width:110.15pt;height:10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90CF7" w:rsidRPr="00FC07B7" w:rsidRDefault="00990CF7" w:rsidP="00990C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90707">
                        <w:rPr>
                          <w:sz w:val="16"/>
                          <w:szCs w:val="16"/>
                        </w:rPr>
                        <w:t>STI</w:t>
                      </w:r>
                      <w:r w:rsidR="00A11F58">
                        <w:rPr>
                          <w:sz w:val="16"/>
                          <w:szCs w:val="16"/>
                        </w:rPr>
                        <w:t xml:space="preserve"> r</w:t>
                      </w:r>
                      <w:r>
                        <w:rPr>
                          <w:sz w:val="16"/>
                          <w:szCs w:val="16"/>
                        </w:rPr>
                        <w:t xml:space="preserve">evisa </w:t>
                      </w:r>
                      <w:r w:rsidR="00051B2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40278">
                        <w:rPr>
                          <w:sz w:val="16"/>
                          <w:szCs w:val="16"/>
                        </w:rPr>
                        <w:t>si</w:t>
                      </w:r>
                      <w:r w:rsidR="00690707">
                        <w:rPr>
                          <w:sz w:val="16"/>
                          <w:szCs w:val="16"/>
                        </w:rPr>
                        <w:t xml:space="preserve"> corresponde presentar</w:t>
                      </w:r>
                      <w:r w:rsidR="0084027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51B2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90707">
                        <w:rPr>
                          <w:sz w:val="16"/>
                          <w:szCs w:val="16"/>
                        </w:rPr>
                        <w:t>DJPR</w:t>
                      </w:r>
                      <w:r>
                        <w:rPr>
                          <w:sz w:val="16"/>
                          <w:szCs w:val="16"/>
                        </w:rPr>
                        <w:t>-CIQPA-01</w:t>
                      </w:r>
                      <w:r w:rsidR="00840278">
                        <w:rPr>
                          <w:sz w:val="16"/>
                          <w:szCs w:val="16"/>
                        </w:rPr>
                        <w:t xml:space="preserve"> y FCE-CIQPA-02</w:t>
                      </w:r>
                      <w:r w:rsidR="00051B29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7379A">
        <w:tab/>
      </w:r>
      <w:r w:rsidR="0067379A">
        <w:tab/>
      </w:r>
      <w:r w:rsidR="0067379A">
        <w:tab/>
      </w:r>
      <w:r w:rsidR="00895197">
        <w:t xml:space="preserve"> </w:t>
      </w:r>
    </w:p>
    <w:p w:rsidR="00A10136" w:rsidRDefault="00990CF7" w:rsidP="00B67671">
      <w:pPr>
        <w:tabs>
          <w:tab w:val="left" w:pos="5171"/>
        </w:tabs>
      </w:pPr>
      <w:r>
        <w:tab/>
      </w:r>
    </w:p>
    <w:p w:rsidR="00906B54" w:rsidRPr="00906B54" w:rsidRDefault="002D5A6B" w:rsidP="0067379A">
      <w:r>
        <w:tab/>
      </w:r>
      <w:r>
        <w:tab/>
        <w:t xml:space="preserve">       </w:t>
      </w:r>
      <w:r w:rsidR="00BB5772">
        <w:t xml:space="preserve">    </w:t>
      </w:r>
    </w:p>
    <w:p w:rsidR="00906B54" w:rsidRPr="00906B54" w:rsidRDefault="00906B54" w:rsidP="00906B54"/>
    <w:p w:rsidR="00906B54" w:rsidRPr="00906B54" w:rsidRDefault="00906B54" w:rsidP="00906B54"/>
    <w:p w:rsidR="00BB5772" w:rsidRDefault="002D5A6B" w:rsidP="00906B54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906B54" w:rsidRDefault="00BB5772" w:rsidP="00906B54">
      <w:r>
        <w:t xml:space="preserve">                                                                      </w:t>
      </w:r>
    </w:p>
    <w:p w:rsidR="00B66E74" w:rsidRDefault="00B66E74" w:rsidP="00906B54">
      <w:pPr>
        <w:jc w:val="center"/>
      </w:pPr>
    </w:p>
    <w:p w:rsidR="00B66E74" w:rsidRDefault="0089095A" w:rsidP="00906B54">
      <w:pPr>
        <w:jc w:val="center"/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4A9FF5" wp14:editId="6BE71EB7">
                <wp:simplePos x="0" y="0"/>
                <wp:positionH relativeFrom="column">
                  <wp:posOffset>3144520</wp:posOffset>
                </wp:positionH>
                <wp:positionV relativeFrom="paragraph">
                  <wp:posOffset>106680</wp:posOffset>
                </wp:positionV>
                <wp:extent cx="0" cy="325755"/>
                <wp:effectExtent l="95250" t="0" r="76200" b="55245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onector recto de flecha" o:spid="_x0000_s1026" type="#_x0000_t32" style="position:absolute;margin-left:247.6pt;margin-top:8.4pt;width:0;height:25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" strokecolor="#4a7ebb">
                <v:stroke endarrow="open"/>
              </v:shape>
            </w:pict>
          </mc:Fallback>
        </mc:AlternateContent>
      </w:r>
    </w:p>
    <w:p w:rsidR="00B66E74" w:rsidRDefault="00B66E74" w:rsidP="00906B54">
      <w:pPr>
        <w:jc w:val="center"/>
      </w:pPr>
    </w:p>
    <w:p w:rsidR="00B66E74" w:rsidRDefault="00B15447" w:rsidP="00906B54">
      <w:pPr>
        <w:jc w:val="center"/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9252D6" wp14:editId="34809510">
                <wp:simplePos x="0" y="0"/>
                <wp:positionH relativeFrom="column">
                  <wp:posOffset>4670398</wp:posOffset>
                </wp:positionH>
                <wp:positionV relativeFrom="paragraph">
                  <wp:posOffset>113416</wp:posOffset>
                </wp:positionV>
                <wp:extent cx="1239410" cy="1089328"/>
                <wp:effectExtent l="57150" t="38100" r="75565" b="92075"/>
                <wp:wrapNone/>
                <wp:docPr id="35" name="35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410" cy="1089328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7379A" w:rsidRPr="00A46934" w:rsidRDefault="00A11F58" w:rsidP="00673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I</w:t>
                            </w:r>
                            <w:r w:rsidR="0067379A">
                              <w:rPr>
                                <w:sz w:val="16"/>
                                <w:szCs w:val="16"/>
                              </w:rPr>
                              <w:t xml:space="preserve"> le solicita</w:t>
                            </w:r>
                            <w:r w:rsidR="00990CF7">
                              <w:rPr>
                                <w:sz w:val="16"/>
                                <w:szCs w:val="16"/>
                              </w:rPr>
                              <w:t xml:space="preserve"> por correo que</w:t>
                            </w:r>
                            <w:r w:rsidR="0067379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0785B">
                              <w:rPr>
                                <w:sz w:val="16"/>
                                <w:szCs w:val="16"/>
                              </w:rPr>
                              <w:t>complete la información y en espe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 Conector" o:spid="_x0000_s1029" type="#_x0000_t120" style="position:absolute;left:0;text-align:left;margin-left:367.75pt;margin-top:8.95pt;width:97.6pt;height:8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 inset="1mm,1mm,1mm,1mm">
                  <w:txbxContent>
                    <w:p w:rsidR="0067379A" w:rsidRPr="00A46934" w:rsidRDefault="00A11F58" w:rsidP="00673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I</w:t>
                      </w:r>
                      <w:r w:rsidR="0067379A">
                        <w:rPr>
                          <w:sz w:val="16"/>
                          <w:szCs w:val="16"/>
                        </w:rPr>
                        <w:t xml:space="preserve"> le solicita</w:t>
                      </w:r>
                      <w:r w:rsidR="00990CF7">
                        <w:rPr>
                          <w:sz w:val="16"/>
                          <w:szCs w:val="16"/>
                        </w:rPr>
                        <w:t xml:space="preserve"> por correo que</w:t>
                      </w:r>
                      <w:r w:rsidR="0067379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0785B">
                        <w:rPr>
                          <w:sz w:val="16"/>
                          <w:szCs w:val="16"/>
                        </w:rPr>
                        <w:t>complete la información y en espera.</w:t>
                      </w:r>
                    </w:p>
                  </w:txbxContent>
                </v:textbox>
              </v:shape>
            </w:pict>
          </mc:Fallback>
        </mc:AlternateContent>
      </w:r>
      <w:r w:rsidR="00840278"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E35EEE" wp14:editId="04BD9B51">
                <wp:simplePos x="0" y="0"/>
                <wp:positionH relativeFrom="column">
                  <wp:posOffset>2268855</wp:posOffset>
                </wp:positionH>
                <wp:positionV relativeFrom="paragraph">
                  <wp:posOffset>111760</wp:posOffset>
                </wp:positionV>
                <wp:extent cx="1779905" cy="1184275"/>
                <wp:effectExtent l="57150" t="38100" r="67945" b="92075"/>
                <wp:wrapNone/>
                <wp:docPr id="15" name="15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1184275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E74" w:rsidRPr="00A46934" w:rsidRDefault="00A11F58" w:rsidP="00B66E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STI ¿c</w:t>
                            </w:r>
                            <w:r w:rsidR="005E2D7A">
                              <w:rPr>
                                <w:sz w:val="16"/>
                                <w:szCs w:val="16"/>
                              </w:rPr>
                              <w:t xml:space="preserve">umple con todos los </w:t>
                            </w:r>
                            <w:r w:rsidR="0010785B">
                              <w:rPr>
                                <w:sz w:val="16"/>
                                <w:szCs w:val="16"/>
                              </w:rPr>
                              <w:t>requisit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15 Decisión" o:spid="_x0000_s1030" type="#_x0000_t110" style="position:absolute;left:0;text-align:left;margin-left:178.65pt;margin-top:8.8pt;width:140.15pt;height:9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66E74" w:rsidRPr="00A46934" w:rsidRDefault="00A11F58" w:rsidP="00B66E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STI ¿c</w:t>
                      </w:r>
                      <w:r w:rsidR="005E2D7A">
                        <w:rPr>
                          <w:sz w:val="16"/>
                          <w:szCs w:val="16"/>
                        </w:rPr>
                        <w:t xml:space="preserve">umple con todos los </w:t>
                      </w:r>
                      <w:r w:rsidR="0010785B">
                        <w:rPr>
                          <w:sz w:val="16"/>
                          <w:szCs w:val="16"/>
                        </w:rPr>
                        <w:t>requisitos</w:t>
                      </w: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B66E74" w:rsidRDefault="00990CF7" w:rsidP="00906B54">
      <w:pPr>
        <w:jc w:val="center"/>
      </w:pPr>
      <w:r>
        <w:tab/>
      </w:r>
      <w:r>
        <w:tab/>
      </w:r>
      <w:r>
        <w:tab/>
        <w:t xml:space="preserve">           </w:t>
      </w:r>
    </w:p>
    <w:p w:rsidR="00B66E74" w:rsidRDefault="00C77AE0" w:rsidP="00C77AE0">
      <w:r>
        <w:tab/>
      </w:r>
      <w:r>
        <w:tab/>
      </w:r>
      <w:r w:rsidR="00B15447">
        <w:tab/>
      </w:r>
      <w:r w:rsidR="00B15447">
        <w:tab/>
      </w:r>
      <w:r w:rsidR="00B15447">
        <w:tab/>
      </w:r>
      <w:r w:rsidR="00B15447">
        <w:tab/>
      </w:r>
      <w:r w:rsidR="00B15447">
        <w:tab/>
      </w:r>
      <w:r w:rsidR="00B15447">
        <w:tab/>
      </w:r>
      <w:r w:rsidR="00B15447">
        <w:tab/>
      </w:r>
      <w:r w:rsidR="00B15447" w:rsidRPr="00B15447">
        <w:t xml:space="preserve">    NO</w:t>
      </w:r>
      <w:r>
        <w:tab/>
      </w:r>
      <w:r w:rsidR="00B15447">
        <w:t xml:space="preserve">    </w:t>
      </w:r>
      <w:r>
        <w:tab/>
      </w:r>
      <w:r>
        <w:tab/>
      </w:r>
      <w:r>
        <w:tab/>
        <w:t xml:space="preserve">  </w:t>
      </w:r>
    </w:p>
    <w:p w:rsidR="00B66E74" w:rsidRDefault="00B66E74" w:rsidP="00906B54">
      <w:pPr>
        <w:jc w:val="center"/>
      </w:pPr>
    </w:p>
    <w:p w:rsidR="000D79D0" w:rsidRDefault="00B15447" w:rsidP="00906B54">
      <w:pPr>
        <w:jc w:val="center"/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91D458" wp14:editId="6F8BFB26">
                <wp:simplePos x="0" y="0"/>
                <wp:positionH relativeFrom="column">
                  <wp:posOffset>4051190</wp:posOffset>
                </wp:positionH>
                <wp:positionV relativeFrom="paragraph">
                  <wp:posOffset>42269</wp:posOffset>
                </wp:positionV>
                <wp:extent cx="572493" cy="0"/>
                <wp:effectExtent l="0" t="76200" r="18415" b="114300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9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8 Conector recto de flecha" o:spid="_x0000_s1026" type="#_x0000_t32" style="position:absolute;margin-left:319pt;margin-top:3.35pt;width:45.1pt;height: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990CF7" w:rsidRPr="00906B54" w:rsidRDefault="00990CF7" w:rsidP="00066DB8"/>
    <w:p w:rsidR="000D79D0" w:rsidRPr="000D79D0" w:rsidRDefault="000D79D0" w:rsidP="000D79D0"/>
    <w:p w:rsidR="000D79D0" w:rsidRPr="000D79D0" w:rsidRDefault="00066DB8" w:rsidP="000D79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0D79D0" w:rsidRPr="000D79D0" w:rsidRDefault="00B15447" w:rsidP="000D79D0"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2ED012" wp14:editId="66F138B3">
                <wp:simplePos x="0" y="0"/>
                <wp:positionH relativeFrom="column">
                  <wp:posOffset>3118485</wp:posOffset>
                </wp:positionH>
                <wp:positionV relativeFrom="paragraph">
                  <wp:posOffset>15240</wp:posOffset>
                </wp:positionV>
                <wp:extent cx="0" cy="397510"/>
                <wp:effectExtent l="95250" t="0" r="114300" b="59690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onector recto de flecha" o:spid="_x0000_s1026" type="#_x0000_t32" style="position:absolute;margin-left:245.55pt;margin-top:1.2pt;width:0;height:31.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  <w:r w:rsidR="002A7444">
        <w:tab/>
      </w:r>
      <w:r w:rsidR="002A7444">
        <w:tab/>
      </w:r>
      <w:r w:rsidR="002A7444">
        <w:tab/>
      </w:r>
      <w:r w:rsidR="002A7444">
        <w:tab/>
      </w:r>
      <w:r w:rsidR="002A7444">
        <w:tab/>
      </w:r>
      <w:r w:rsidR="002A7444">
        <w:tab/>
      </w:r>
      <w:r w:rsidR="002A7444">
        <w:tab/>
      </w:r>
      <w:r w:rsidR="002A7444">
        <w:tab/>
      </w:r>
      <w:r w:rsidR="002A7444">
        <w:tab/>
      </w:r>
    </w:p>
    <w:p w:rsidR="000D79D0" w:rsidRDefault="00B15447" w:rsidP="000D79D0">
      <w:r>
        <w:tab/>
      </w:r>
      <w:r>
        <w:tab/>
      </w:r>
      <w:r>
        <w:tab/>
      </w:r>
      <w:r>
        <w:tab/>
      </w:r>
      <w:r>
        <w:tab/>
      </w:r>
      <w:r>
        <w:tab/>
      </w:r>
      <w:r w:rsidRPr="00066DB8">
        <w:t>SI</w:t>
      </w:r>
    </w:p>
    <w:p w:rsidR="00B66E74" w:rsidRDefault="004832C9" w:rsidP="000D79D0">
      <w:pPr>
        <w:tabs>
          <w:tab w:val="left" w:pos="6211"/>
        </w:tabs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BE2EC4" wp14:editId="5C14E06E">
                <wp:simplePos x="0" y="0"/>
                <wp:positionH relativeFrom="column">
                  <wp:posOffset>2445606</wp:posOffset>
                </wp:positionH>
                <wp:positionV relativeFrom="paragraph">
                  <wp:posOffset>90335</wp:posOffset>
                </wp:positionV>
                <wp:extent cx="1343025" cy="1296035"/>
                <wp:effectExtent l="57150" t="38100" r="85725" b="94615"/>
                <wp:wrapNone/>
                <wp:docPr id="14" name="14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29603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832C9" w:rsidRPr="00FC07B7" w:rsidRDefault="004832C9" w:rsidP="004832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I pr</w:t>
                            </w:r>
                            <w:r w:rsidRPr="00A46934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ede  a inscribir y abre la Bitácora con fecha, NA, con los nombres de empresa y el Reg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onector" o:spid="_x0000_s1031" type="#_x0000_t120" style="position:absolute;left:0;text-align:left;margin-left:192.55pt;margin-top:7.1pt;width:105.75pt;height:102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832C9" w:rsidRPr="00FC07B7" w:rsidRDefault="004832C9" w:rsidP="004832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I</w:t>
                      </w:r>
                      <w:r>
                        <w:rPr>
                          <w:sz w:val="16"/>
                          <w:szCs w:val="16"/>
                        </w:rPr>
                        <w:t xml:space="preserve"> pr</w:t>
                      </w:r>
                      <w:r w:rsidRPr="00A46934">
                        <w:rPr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sz w:val="16"/>
                          <w:szCs w:val="16"/>
                        </w:rPr>
                        <w:t>cede  a</w:t>
                      </w:r>
                      <w:r>
                        <w:rPr>
                          <w:sz w:val="16"/>
                          <w:szCs w:val="16"/>
                        </w:rPr>
                        <w:t xml:space="preserve"> inscribir y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abre la Bitácora con fecha, NA, con los nombres de empresa y el Regente</w:t>
                      </w:r>
                    </w:p>
                  </w:txbxContent>
                </v:textbox>
              </v:shape>
            </w:pict>
          </mc:Fallback>
        </mc:AlternateContent>
      </w:r>
      <w:r w:rsidR="000D79D0">
        <w:tab/>
      </w:r>
    </w:p>
    <w:p w:rsidR="000D79D0" w:rsidRDefault="000D79D0" w:rsidP="000D79D0">
      <w:pPr>
        <w:tabs>
          <w:tab w:val="left" w:pos="6211"/>
        </w:tabs>
      </w:pPr>
    </w:p>
    <w:p w:rsidR="002A7444" w:rsidRDefault="00066DB8" w:rsidP="000D79D0">
      <w:pPr>
        <w:tabs>
          <w:tab w:val="left" w:pos="6211"/>
        </w:tabs>
      </w:pPr>
      <w:r>
        <w:t xml:space="preserve">                                                                          </w:t>
      </w:r>
    </w:p>
    <w:p w:rsidR="00066DB8" w:rsidRDefault="002A7444" w:rsidP="000D79D0">
      <w:pPr>
        <w:tabs>
          <w:tab w:val="left" w:pos="6211"/>
        </w:tabs>
      </w:pPr>
      <w:r>
        <w:t xml:space="preserve">                                                                          </w:t>
      </w:r>
    </w:p>
    <w:p w:rsidR="000D79D0" w:rsidRDefault="000D79D0" w:rsidP="000D79D0">
      <w:pPr>
        <w:tabs>
          <w:tab w:val="left" w:pos="6211"/>
        </w:tabs>
      </w:pPr>
    </w:p>
    <w:p w:rsidR="000D79D0" w:rsidRDefault="000D79D0" w:rsidP="000D79D0">
      <w:pPr>
        <w:tabs>
          <w:tab w:val="left" w:pos="6211"/>
        </w:tabs>
      </w:pPr>
    </w:p>
    <w:p w:rsidR="000D79D0" w:rsidRDefault="002C6647" w:rsidP="00090006">
      <w:pPr>
        <w:tabs>
          <w:tab w:val="left" w:pos="6211"/>
        </w:tabs>
        <w:ind w:firstLine="6211"/>
      </w:pPr>
      <w:r>
        <w:t xml:space="preserve">   </w:t>
      </w:r>
      <w:r w:rsidR="00B13045">
        <w:tab/>
      </w:r>
      <w:r w:rsidR="00B13045">
        <w:tab/>
      </w:r>
    </w:p>
    <w:p w:rsidR="00B13045" w:rsidRDefault="00B13045" w:rsidP="000D79D0">
      <w:pPr>
        <w:tabs>
          <w:tab w:val="left" w:pos="6211"/>
        </w:tabs>
      </w:pPr>
    </w:p>
    <w:p w:rsidR="00B13045" w:rsidRDefault="0089095A" w:rsidP="000D79D0">
      <w:pPr>
        <w:tabs>
          <w:tab w:val="left" w:pos="6211"/>
        </w:tabs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BA455C" wp14:editId="1A03A222">
                <wp:simplePos x="0" y="0"/>
                <wp:positionH relativeFrom="column">
                  <wp:posOffset>3135989</wp:posOffset>
                </wp:positionH>
                <wp:positionV relativeFrom="paragraph">
                  <wp:posOffset>130175</wp:posOffset>
                </wp:positionV>
                <wp:extent cx="7951" cy="675861"/>
                <wp:effectExtent l="76200" t="0" r="106680" b="4826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6758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onector recto de flecha" o:spid="_x0000_s1026" type="#_x0000_t32" style="position:absolute;margin-left:246.95pt;margin-top:10.25pt;width:.65pt;height:53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B13045" w:rsidRPr="00B13045" w:rsidRDefault="00B13045" w:rsidP="00B13045"/>
    <w:p w:rsidR="00B13045" w:rsidRDefault="004832C9" w:rsidP="00B13045">
      <w:r>
        <w:rPr>
          <w:noProof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C01323" wp14:editId="10AAE316">
                <wp:simplePos x="0" y="0"/>
                <wp:positionH relativeFrom="column">
                  <wp:posOffset>3143250</wp:posOffset>
                </wp:positionH>
                <wp:positionV relativeFrom="paragraph">
                  <wp:posOffset>-456565</wp:posOffset>
                </wp:positionV>
                <wp:extent cx="0" cy="461010"/>
                <wp:effectExtent l="95250" t="0" r="57150" b="5334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onector recto de flecha" o:spid="_x0000_s1026" type="#_x0000_t32" style="position:absolute;margin-left:247.5pt;margin-top:-35.95pt;width:0;height:36.3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D9665A" wp14:editId="753873D1">
                <wp:simplePos x="0" y="0"/>
                <wp:positionH relativeFrom="column">
                  <wp:posOffset>2564130</wp:posOffset>
                </wp:positionH>
                <wp:positionV relativeFrom="paragraph">
                  <wp:posOffset>5080</wp:posOffset>
                </wp:positionV>
                <wp:extent cx="1343025" cy="1296035"/>
                <wp:effectExtent l="57150" t="38100" r="85725" b="94615"/>
                <wp:wrapNone/>
                <wp:docPr id="33" name="33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29603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505E" w:rsidRPr="00FC07B7" w:rsidRDefault="00A11F58" w:rsidP="006A50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</w:t>
                            </w:r>
                            <w:r w:rsidR="006A505E">
                              <w:rPr>
                                <w:sz w:val="16"/>
                                <w:szCs w:val="16"/>
                              </w:rPr>
                              <w:t xml:space="preserve"> pr</w:t>
                            </w:r>
                            <w:r w:rsidR="006A505E" w:rsidRPr="00A46934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="006A505E">
                              <w:rPr>
                                <w:sz w:val="16"/>
                                <w:szCs w:val="16"/>
                              </w:rPr>
                              <w:t xml:space="preserve">cede  a </w:t>
                            </w:r>
                            <w:r w:rsidR="00B15447">
                              <w:rPr>
                                <w:sz w:val="16"/>
                                <w:szCs w:val="16"/>
                              </w:rPr>
                              <w:t>Refrendar Bitácora y Certificados de Inscripción de Empresa y Reg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onector" o:spid="_x0000_s1032" type="#_x0000_t120" style="position:absolute;left:0;text-align:left;margin-left:201.9pt;margin-top:.4pt;width:105.75pt;height:102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A505E" w:rsidRPr="00FC07B7" w:rsidRDefault="00A11F58" w:rsidP="006A50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</w:t>
                      </w:r>
                      <w:r w:rsidR="006A505E">
                        <w:rPr>
                          <w:sz w:val="16"/>
                          <w:szCs w:val="16"/>
                        </w:rPr>
                        <w:t xml:space="preserve"> pr</w:t>
                      </w:r>
                      <w:r w:rsidR="006A505E" w:rsidRPr="00A46934">
                        <w:rPr>
                          <w:sz w:val="16"/>
                          <w:szCs w:val="16"/>
                        </w:rPr>
                        <w:t>o</w:t>
                      </w:r>
                      <w:r w:rsidR="006A505E">
                        <w:rPr>
                          <w:sz w:val="16"/>
                          <w:szCs w:val="16"/>
                        </w:rPr>
                        <w:t xml:space="preserve">cede  a </w:t>
                      </w:r>
                      <w:r w:rsidR="00B15447">
                        <w:rPr>
                          <w:sz w:val="16"/>
                          <w:szCs w:val="16"/>
                        </w:rPr>
                        <w:t>Refrendar Bitácora y Certificados de Inscripción de Empresa y Regencia</w:t>
                      </w:r>
                    </w:p>
                  </w:txbxContent>
                </v:textbox>
              </v:shape>
            </w:pict>
          </mc:Fallback>
        </mc:AlternateContent>
      </w:r>
    </w:p>
    <w:p w:rsidR="000D79D0" w:rsidRDefault="00B13045" w:rsidP="00B13045">
      <w:pPr>
        <w:tabs>
          <w:tab w:val="left" w:pos="4696"/>
        </w:tabs>
      </w:pPr>
      <w:r>
        <w:tab/>
      </w:r>
    </w:p>
    <w:p w:rsidR="00A46934" w:rsidRDefault="00A46934" w:rsidP="00B13045">
      <w:pPr>
        <w:tabs>
          <w:tab w:val="left" w:pos="4696"/>
        </w:tabs>
      </w:pPr>
    </w:p>
    <w:p w:rsidR="00A46934" w:rsidRDefault="00A46934" w:rsidP="00B13045">
      <w:pPr>
        <w:tabs>
          <w:tab w:val="left" w:pos="4696"/>
        </w:tabs>
      </w:pPr>
    </w:p>
    <w:p w:rsidR="00A46934" w:rsidRDefault="001F0CBD" w:rsidP="00B13045">
      <w:pPr>
        <w:tabs>
          <w:tab w:val="left" w:pos="4696"/>
        </w:tabs>
      </w:pP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A46934" w:rsidRDefault="00A46934" w:rsidP="00B13045">
      <w:pPr>
        <w:tabs>
          <w:tab w:val="left" w:pos="4696"/>
        </w:tabs>
      </w:pPr>
    </w:p>
    <w:p w:rsidR="00A46934" w:rsidRDefault="00A46934" w:rsidP="00B13045">
      <w:pPr>
        <w:tabs>
          <w:tab w:val="left" w:pos="4696"/>
        </w:tabs>
      </w:pPr>
    </w:p>
    <w:p w:rsidR="00A46934" w:rsidRDefault="00A46934" w:rsidP="00B13045">
      <w:pPr>
        <w:tabs>
          <w:tab w:val="left" w:pos="4696"/>
        </w:tabs>
      </w:pPr>
    </w:p>
    <w:p w:rsidR="00A46934" w:rsidRDefault="004832C9" w:rsidP="00B13045">
      <w:pPr>
        <w:tabs>
          <w:tab w:val="left" w:pos="4696"/>
        </w:tabs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C0D4DA" wp14:editId="58B27D0B">
                <wp:simplePos x="0" y="0"/>
                <wp:positionH relativeFrom="column">
                  <wp:posOffset>3223260</wp:posOffset>
                </wp:positionH>
                <wp:positionV relativeFrom="paragraph">
                  <wp:posOffset>-635</wp:posOffset>
                </wp:positionV>
                <wp:extent cx="7620" cy="413385"/>
                <wp:effectExtent l="95250" t="0" r="68580" b="62865"/>
                <wp:wrapNone/>
                <wp:docPr id="40" name="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13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0 Conector recto de flecha" o:spid="_x0000_s1026" type="#_x0000_t32" style="position:absolute;margin-left:253.8pt;margin-top:-.05pt;width:.6pt;height:32.5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A46934" w:rsidRDefault="00A46934" w:rsidP="00B13045">
      <w:pPr>
        <w:tabs>
          <w:tab w:val="left" w:pos="4696"/>
        </w:tabs>
      </w:pPr>
    </w:p>
    <w:p w:rsidR="00A46934" w:rsidRDefault="004832C9" w:rsidP="00B13045">
      <w:pPr>
        <w:tabs>
          <w:tab w:val="left" w:pos="4696"/>
        </w:tabs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7AB9DB" wp14:editId="6238D143">
                <wp:simplePos x="0" y="0"/>
                <wp:positionH relativeFrom="column">
                  <wp:posOffset>1999615</wp:posOffset>
                </wp:positionH>
                <wp:positionV relativeFrom="paragraph">
                  <wp:posOffset>106680</wp:posOffset>
                </wp:positionV>
                <wp:extent cx="2495550" cy="1605915"/>
                <wp:effectExtent l="57150" t="38100" r="38100" b="89535"/>
                <wp:wrapNone/>
                <wp:docPr id="36" name="36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605915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BB4" w:rsidRPr="00A10136" w:rsidRDefault="00A11F58" w:rsidP="00DB7BB4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¿</w:t>
                            </w:r>
                            <w:r w:rsidR="00D6746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El colegiado ha cancelado monto cor</w:t>
                            </w:r>
                            <w:r w:rsidR="0089095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respondiente por Regencia según tarifas oficiales</w:t>
                            </w:r>
                            <w:r w:rsidR="004832C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Decisión" o:spid="_x0000_s1033" type="#_x0000_t110" style="position:absolute;left:0;text-align:left;margin-left:157.45pt;margin-top:8.4pt;width:196.5pt;height:126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B7BB4" w:rsidRPr="00A10136" w:rsidRDefault="00A11F58" w:rsidP="00DB7BB4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¿</w:t>
                      </w:r>
                      <w:r w:rsidR="00D6746C">
                        <w:rPr>
                          <w:rFonts w:ascii="Verdana" w:hAnsi="Verdana"/>
                          <w:sz w:val="16"/>
                          <w:szCs w:val="16"/>
                        </w:rPr>
                        <w:t>El colegiado ha cancelado monto cor</w:t>
                      </w:r>
                      <w:r w:rsidR="0089095A">
                        <w:rPr>
                          <w:rFonts w:ascii="Verdana" w:hAnsi="Verdana"/>
                          <w:sz w:val="16"/>
                          <w:szCs w:val="16"/>
                        </w:rPr>
                        <w:t>respondiente por Regencia según tarifas oficiales</w:t>
                      </w:r>
                      <w:r w:rsidR="004832C9">
                        <w:rPr>
                          <w:rFonts w:ascii="Verdana" w:hAnsi="Verdana"/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95197">
        <w:tab/>
      </w:r>
    </w:p>
    <w:p w:rsidR="00A46934" w:rsidRDefault="004832C9" w:rsidP="00B13045">
      <w:pPr>
        <w:tabs>
          <w:tab w:val="left" w:pos="4696"/>
        </w:tabs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86348A" wp14:editId="659A53CE">
                <wp:simplePos x="0" y="0"/>
                <wp:positionH relativeFrom="column">
                  <wp:posOffset>4965037</wp:posOffset>
                </wp:positionH>
                <wp:positionV relativeFrom="paragraph">
                  <wp:posOffset>136525</wp:posOffset>
                </wp:positionV>
                <wp:extent cx="1341755" cy="1271905"/>
                <wp:effectExtent l="57150" t="38100" r="67945" b="99695"/>
                <wp:wrapNone/>
                <wp:docPr id="37" name="37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1271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BB4" w:rsidRPr="00FC07B7" w:rsidRDefault="00A11F58" w:rsidP="00DB7B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I</w:t>
                            </w:r>
                            <w:r w:rsidR="00DB7BB4">
                              <w:rPr>
                                <w:sz w:val="16"/>
                                <w:szCs w:val="16"/>
                              </w:rPr>
                              <w:t xml:space="preserve"> le indica  </w:t>
                            </w:r>
                            <w:r w:rsidR="0089095A">
                              <w:rPr>
                                <w:sz w:val="16"/>
                                <w:szCs w:val="16"/>
                              </w:rPr>
                              <w:t>qu</w:t>
                            </w:r>
                            <w:r w:rsidR="00DB7BB4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="0089095A">
                              <w:rPr>
                                <w:sz w:val="16"/>
                                <w:szCs w:val="16"/>
                              </w:rPr>
                              <w:t xml:space="preserve"> tramite esta en custodia hasta que cance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 Conector" o:spid="_x0000_s1034" type="#_x0000_t120" style="position:absolute;left:0;text-align:left;margin-left:390.95pt;margin-top:10.75pt;width:105.65pt;height:100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B7BB4" w:rsidRPr="00FC07B7" w:rsidRDefault="00A11F58" w:rsidP="00DB7B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I</w:t>
                      </w:r>
                      <w:r w:rsidR="00DB7BB4">
                        <w:rPr>
                          <w:sz w:val="16"/>
                          <w:szCs w:val="16"/>
                        </w:rPr>
                        <w:t xml:space="preserve"> le indica  </w:t>
                      </w:r>
                      <w:r w:rsidR="0089095A">
                        <w:rPr>
                          <w:sz w:val="16"/>
                          <w:szCs w:val="16"/>
                        </w:rPr>
                        <w:t>qu</w:t>
                      </w:r>
                      <w:r w:rsidR="00DB7BB4">
                        <w:rPr>
                          <w:sz w:val="16"/>
                          <w:szCs w:val="16"/>
                        </w:rPr>
                        <w:t>e</w:t>
                      </w:r>
                      <w:r w:rsidR="0089095A">
                        <w:rPr>
                          <w:sz w:val="16"/>
                          <w:szCs w:val="16"/>
                        </w:rPr>
                        <w:t xml:space="preserve"> tramite esta en custodia hasta que cancele.</w:t>
                      </w:r>
                    </w:p>
                  </w:txbxContent>
                </v:textbox>
              </v:shape>
            </w:pict>
          </mc:Fallback>
        </mc:AlternateContent>
      </w:r>
    </w:p>
    <w:p w:rsidR="00A46934" w:rsidRDefault="00A46934" w:rsidP="00B13045">
      <w:pPr>
        <w:tabs>
          <w:tab w:val="left" w:pos="4696"/>
        </w:tabs>
      </w:pPr>
    </w:p>
    <w:p w:rsidR="00A46934" w:rsidRDefault="00A46934" w:rsidP="00B13045">
      <w:pPr>
        <w:tabs>
          <w:tab w:val="left" w:pos="4696"/>
        </w:tabs>
      </w:pPr>
    </w:p>
    <w:p w:rsidR="00A46934" w:rsidRDefault="004832C9" w:rsidP="00B13045">
      <w:pPr>
        <w:tabs>
          <w:tab w:val="left" w:pos="4696"/>
        </w:tabs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4832C9">
        <w:t>NO</w:t>
      </w:r>
    </w:p>
    <w:p w:rsidR="00A46934" w:rsidRDefault="004832C9" w:rsidP="00B13045">
      <w:pPr>
        <w:tabs>
          <w:tab w:val="left" w:pos="4696"/>
        </w:tabs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12A706" wp14:editId="169E8369">
                <wp:simplePos x="0" y="0"/>
                <wp:positionH relativeFrom="column">
                  <wp:posOffset>4503420</wp:posOffset>
                </wp:positionH>
                <wp:positionV relativeFrom="paragraph">
                  <wp:posOffset>123190</wp:posOffset>
                </wp:positionV>
                <wp:extent cx="461645" cy="7620"/>
                <wp:effectExtent l="0" t="76200" r="14605" b="106680"/>
                <wp:wrapNone/>
                <wp:docPr id="39" name="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645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9 Conector recto de flecha" o:spid="_x0000_s1026" type="#_x0000_t32" style="position:absolute;margin-left:354.6pt;margin-top:9.7pt;width:36.35pt;height:.6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A46934" w:rsidRDefault="00A46934" w:rsidP="00B13045">
      <w:pPr>
        <w:tabs>
          <w:tab w:val="left" w:pos="4696"/>
        </w:tabs>
      </w:pPr>
    </w:p>
    <w:p w:rsidR="00A46934" w:rsidRDefault="00A46934" w:rsidP="00B13045">
      <w:pPr>
        <w:tabs>
          <w:tab w:val="left" w:pos="4696"/>
        </w:tabs>
      </w:pPr>
    </w:p>
    <w:p w:rsidR="00A46934" w:rsidRDefault="00A46934" w:rsidP="00B13045">
      <w:pPr>
        <w:tabs>
          <w:tab w:val="left" w:pos="4696"/>
        </w:tabs>
      </w:pPr>
    </w:p>
    <w:p w:rsidR="00A46934" w:rsidRDefault="00706F4E" w:rsidP="00B13045">
      <w:pPr>
        <w:tabs>
          <w:tab w:val="left" w:pos="4696"/>
        </w:tabs>
      </w:pPr>
      <w:r>
        <w:tab/>
      </w:r>
      <w:r>
        <w:tab/>
      </w:r>
      <w:r>
        <w:tab/>
      </w:r>
      <w:r>
        <w:tab/>
        <w:t xml:space="preserve">    </w:t>
      </w:r>
    </w:p>
    <w:p w:rsidR="00A46934" w:rsidRDefault="004832C9" w:rsidP="00B13045">
      <w:pPr>
        <w:tabs>
          <w:tab w:val="left" w:pos="4696"/>
        </w:tabs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22226B" wp14:editId="168F4747">
                <wp:simplePos x="0" y="0"/>
                <wp:positionH relativeFrom="column">
                  <wp:posOffset>3215640</wp:posOffset>
                </wp:positionH>
                <wp:positionV relativeFrom="paragraph">
                  <wp:posOffset>106680</wp:posOffset>
                </wp:positionV>
                <wp:extent cx="0" cy="260985"/>
                <wp:effectExtent l="95250" t="0" r="57150" b="62865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onector recto de flecha" o:spid="_x0000_s1026" type="#_x0000_t32" style="position:absolute;margin-left:253.2pt;margin-top:8.4pt;width:0;height:20.5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A46934" w:rsidRDefault="004832C9" w:rsidP="00B13045">
      <w:pPr>
        <w:tabs>
          <w:tab w:val="left" w:pos="4696"/>
        </w:tabs>
      </w:pPr>
      <w:r>
        <w:tab/>
      </w:r>
      <w:r w:rsidRPr="004832C9">
        <w:t>SI</w:t>
      </w:r>
    </w:p>
    <w:p w:rsidR="00A46934" w:rsidRDefault="004832C9" w:rsidP="00B13045">
      <w:pPr>
        <w:tabs>
          <w:tab w:val="left" w:pos="4696"/>
        </w:tabs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991FA6" wp14:editId="34600829">
                <wp:simplePos x="0" y="0"/>
                <wp:positionH relativeFrom="column">
                  <wp:posOffset>2547620</wp:posOffset>
                </wp:positionH>
                <wp:positionV relativeFrom="paragraph">
                  <wp:posOffset>55245</wp:posOffset>
                </wp:positionV>
                <wp:extent cx="1351280" cy="1287780"/>
                <wp:effectExtent l="57150" t="38100" r="77470" b="102870"/>
                <wp:wrapNone/>
                <wp:docPr id="21" name="2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12877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9D0" w:rsidRPr="00FC07B7" w:rsidRDefault="0089095A" w:rsidP="000D79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I</w:t>
                            </w:r>
                            <w:r w:rsidR="000D79D0">
                              <w:rPr>
                                <w:sz w:val="16"/>
                                <w:szCs w:val="16"/>
                              </w:rPr>
                              <w:t xml:space="preserve"> pr</w:t>
                            </w:r>
                            <w:r w:rsidR="000D79D0" w:rsidRPr="00A46934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="000D79D0">
                              <w:rPr>
                                <w:sz w:val="16"/>
                                <w:szCs w:val="16"/>
                              </w:rPr>
                              <w:t xml:space="preserve">cede  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ntregar certificados y cuaderno de Bitác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onector" o:spid="_x0000_s1035" type="#_x0000_t120" style="position:absolute;left:0;text-align:left;margin-left:200.6pt;margin-top:4.35pt;width:106.4pt;height:10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D79D0" w:rsidRPr="00FC07B7" w:rsidRDefault="0089095A" w:rsidP="000D79D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I</w:t>
                      </w:r>
                      <w:r w:rsidR="000D79D0">
                        <w:rPr>
                          <w:sz w:val="16"/>
                          <w:szCs w:val="16"/>
                        </w:rPr>
                        <w:t xml:space="preserve"> pr</w:t>
                      </w:r>
                      <w:r w:rsidR="000D79D0" w:rsidRPr="00A46934">
                        <w:rPr>
                          <w:sz w:val="16"/>
                          <w:szCs w:val="16"/>
                        </w:rPr>
                        <w:t>o</w:t>
                      </w:r>
                      <w:r w:rsidR="000D79D0">
                        <w:rPr>
                          <w:sz w:val="16"/>
                          <w:szCs w:val="16"/>
                        </w:rPr>
                        <w:t xml:space="preserve">cede  a </w:t>
                      </w:r>
                      <w:r>
                        <w:rPr>
                          <w:sz w:val="16"/>
                          <w:szCs w:val="16"/>
                        </w:rPr>
                        <w:t>entregar certificados y cuaderno de Bitácora</w:t>
                      </w:r>
                    </w:p>
                  </w:txbxContent>
                </v:textbox>
              </v:shape>
            </w:pict>
          </mc:Fallback>
        </mc:AlternateContent>
      </w:r>
    </w:p>
    <w:p w:rsidR="00A46934" w:rsidRDefault="00A46934" w:rsidP="00B13045">
      <w:pPr>
        <w:tabs>
          <w:tab w:val="left" w:pos="4696"/>
        </w:tabs>
      </w:pPr>
    </w:p>
    <w:p w:rsidR="00A46934" w:rsidRDefault="00A46934" w:rsidP="00B13045">
      <w:pPr>
        <w:tabs>
          <w:tab w:val="left" w:pos="4696"/>
        </w:tabs>
      </w:pPr>
    </w:p>
    <w:p w:rsidR="00A46934" w:rsidRDefault="00A46934" w:rsidP="00B13045">
      <w:pPr>
        <w:tabs>
          <w:tab w:val="left" w:pos="4696"/>
        </w:tabs>
      </w:pPr>
    </w:p>
    <w:p w:rsidR="00A46934" w:rsidRDefault="00A46934" w:rsidP="00B13045">
      <w:pPr>
        <w:tabs>
          <w:tab w:val="left" w:pos="4696"/>
        </w:tabs>
      </w:pPr>
    </w:p>
    <w:p w:rsidR="00A46934" w:rsidRDefault="00C77AE0" w:rsidP="00B13045">
      <w:pPr>
        <w:tabs>
          <w:tab w:val="left" w:pos="4696"/>
        </w:tabs>
      </w:pPr>
      <w:r>
        <w:tab/>
        <w:t xml:space="preserve">                             </w:t>
      </w:r>
    </w:p>
    <w:p w:rsidR="00A46934" w:rsidRDefault="00A46934" w:rsidP="00B13045">
      <w:pPr>
        <w:tabs>
          <w:tab w:val="left" w:pos="4696"/>
        </w:tabs>
      </w:pPr>
    </w:p>
    <w:p w:rsidR="00895197" w:rsidRDefault="00895197" w:rsidP="00B13045">
      <w:pPr>
        <w:tabs>
          <w:tab w:val="left" w:pos="4696"/>
        </w:tabs>
      </w:pPr>
    </w:p>
    <w:p w:rsidR="00895197" w:rsidRDefault="00895197" w:rsidP="00B13045">
      <w:pPr>
        <w:tabs>
          <w:tab w:val="left" w:pos="4696"/>
        </w:tabs>
      </w:pPr>
    </w:p>
    <w:p w:rsidR="00A46934" w:rsidRDefault="00A46934" w:rsidP="00B13045">
      <w:pPr>
        <w:tabs>
          <w:tab w:val="left" w:pos="4696"/>
        </w:tabs>
      </w:pPr>
    </w:p>
    <w:p w:rsidR="00A46934" w:rsidRDefault="002C6647" w:rsidP="001A181A">
      <w:pPr>
        <w:pBdr>
          <w:bottom w:val="single" w:sz="4" w:space="1" w:color="auto"/>
        </w:pBdr>
        <w:tabs>
          <w:tab w:val="left" w:pos="4696"/>
        </w:tabs>
      </w:pPr>
      <w:r>
        <w:t>Abreviatura</w:t>
      </w:r>
      <w:r>
        <w:tab/>
        <w:t>Descripción</w:t>
      </w:r>
    </w:p>
    <w:p w:rsidR="00A46934" w:rsidRDefault="00A46934" w:rsidP="00B13045">
      <w:pPr>
        <w:tabs>
          <w:tab w:val="left" w:pos="4696"/>
        </w:tabs>
      </w:pPr>
    </w:p>
    <w:p w:rsidR="00A11F58" w:rsidRDefault="00A11F58" w:rsidP="00B13045">
      <w:pPr>
        <w:tabs>
          <w:tab w:val="left" w:pos="4696"/>
        </w:tabs>
        <w:rPr>
          <w:rFonts w:ascii="Verdana" w:hAnsi="Verdana"/>
          <w:sz w:val="20"/>
          <w:szCs w:val="20"/>
        </w:rPr>
      </w:pPr>
      <w:r w:rsidRPr="00A11F58">
        <w:rPr>
          <w:rFonts w:ascii="Verdana" w:hAnsi="Verdana"/>
          <w:sz w:val="20"/>
          <w:szCs w:val="20"/>
        </w:rPr>
        <w:t>D.A</w:t>
      </w:r>
      <w:r w:rsidRPr="00A11F58">
        <w:rPr>
          <w:rFonts w:ascii="Verdana" w:hAnsi="Verdana"/>
          <w:sz w:val="20"/>
          <w:szCs w:val="20"/>
        </w:rPr>
        <w:tab/>
        <w:t>Director Administrativo CIQPA</w:t>
      </w:r>
    </w:p>
    <w:p w:rsidR="004832C9" w:rsidRDefault="004832C9" w:rsidP="00B13045">
      <w:pPr>
        <w:tabs>
          <w:tab w:val="left" w:pos="4696"/>
        </w:tabs>
        <w:rPr>
          <w:rFonts w:ascii="Verdana" w:hAnsi="Verdana"/>
          <w:sz w:val="20"/>
          <w:szCs w:val="20"/>
        </w:rPr>
      </w:pPr>
    </w:p>
    <w:p w:rsidR="000F444C" w:rsidRDefault="004832C9" w:rsidP="00B13045">
      <w:pPr>
        <w:tabs>
          <w:tab w:val="left" w:pos="469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</w:t>
      </w:r>
      <w:r>
        <w:rPr>
          <w:rFonts w:ascii="Verdana" w:hAnsi="Verdana"/>
          <w:sz w:val="20"/>
          <w:szCs w:val="20"/>
        </w:rPr>
        <w:tab/>
        <w:t>Código de Colegiado registrado</w:t>
      </w:r>
    </w:p>
    <w:p w:rsidR="004832C9" w:rsidRPr="00A11F58" w:rsidRDefault="004832C9" w:rsidP="00B13045">
      <w:pPr>
        <w:tabs>
          <w:tab w:val="left" w:pos="4696"/>
        </w:tabs>
        <w:rPr>
          <w:rFonts w:ascii="Verdana" w:hAnsi="Verdana"/>
          <w:sz w:val="20"/>
          <w:szCs w:val="20"/>
        </w:rPr>
      </w:pPr>
    </w:p>
    <w:p w:rsidR="00A11F58" w:rsidRDefault="00A11F58" w:rsidP="004B62F3">
      <w:pPr>
        <w:tabs>
          <w:tab w:val="left" w:pos="4696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I</w:t>
      </w:r>
      <w:r>
        <w:rPr>
          <w:rFonts w:ascii="Verdana" w:hAnsi="Verdana"/>
          <w:sz w:val="20"/>
          <w:szCs w:val="20"/>
        </w:rPr>
        <w:tab/>
        <w:t>Secretaria Tramite Interno</w:t>
      </w:r>
    </w:p>
    <w:p w:rsidR="00646508" w:rsidRPr="00A11F58" w:rsidRDefault="000F444C" w:rsidP="00FD1D16">
      <w:pPr>
        <w:tabs>
          <w:tab w:val="left" w:pos="4696"/>
        </w:tabs>
        <w:spacing w:line="360" w:lineRule="auto"/>
        <w:rPr>
          <w:rFonts w:ascii="Verdana" w:hAnsi="Verdana"/>
          <w:sz w:val="20"/>
          <w:szCs w:val="20"/>
        </w:rPr>
      </w:pPr>
      <w:r w:rsidRPr="000F444C">
        <w:rPr>
          <w:rFonts w:ascii="Verdana" w:hAnsi="Verdana"/>
          <w:sz w:val="20"/>
          <w:szCs w:val="20"/>
        </w:rPr>
        <w:t>DFRD-CIQPA -01</w:t>
      </w:r>
      <w:r w:rsidR="004B62F3" w:rsidRPr="00A11F58">
        <w:rPr>
          <w:rFonts w:ascii="Verdana" w:hAnsi="Verdana"/>
          <w:sz w:val="20"/>
          <w:szCs w:val="20"/>
        </w:rPr>
        <w:tab/>
      </w:r>
      <w:r w:rsidRPr="000F444C">
        <w:rPr>
          <w:rFonts w:ascii="Verdana" w:hAnsi="Verdana"/>
          <w:sz w:val="20"/>
          <w:szCs w:val="20"/>
        </w:rPr>
        <w:t xml:space="preserve">Diagrama de Flujo Regencia Trámite Digital </w:t>
      </w:r>
    </w:p>
    <w:p w:rsidR="00646508" w:rsidRPr="00A11F58" w:rsidRDefault="004B62F3" w:rsidP="004B62F3">
      <w:pPr>
        <w:tabs>
          <w:tab w:val="left" w:pos="4696"/>
        </w:tabs>
        <w:spacing w:line="360" w:lineRule="auto"/>
        <w:rPr>
          <w:rFonts w:ascii="Verdana" w:hAnsi="Verdana"/>
          <w:sz w:val="20"/>
          <w:szCs w:val="20"/>
        </w:rPr>
      </w:pPr>
      <w:r w:rsidRPr="00A11F58">
        <w:rPr>
          <w:rFonts w:ascii="Verdana" w:hAnsi="Verdana"/>
          <w:sz w:val="20"/>
          <w:szCs w:val="20"/>
        </w:rPr>
        <w:t>F</w:t>
      </w:r>
      <w:r w:rsidR="00E92869" w:rsidRPr="00A11F58">
        <w:rPr>
          <w:rFonts w:ascii="Verdana" w:hAnsi="Verdana"/>
          <w:sz w:val="20"/>
          <w:szCs w:val="20"/>
        </w:rPr>
        <w:t>HP</w:t>
      </w:r>
      <w:r w:rsidRPr="00A11F58">
        <w:rPr>
          <w:rFonts w:ascii="Verdana" w:hAnsi="Verdana"/>
          <w:sz w:val="20"/>
          <w:szCs w:val="20"/>
        </w:rPr>
        <w:t>T-CIQPA-01</w:t>
      </w:r>
      <w:r w:rsidRPr="00A11F58">
        <w:rPr>
          <w:rFonts w:ascii="Verdana" w:hAnsi="Verdana"/>
          <w:sz w:val="20"/>
          <w:szCs w:val="20"/>
        </w:rPr>
        <w:tab/>
      </w:r>
      <w:r w:rsidR="00E92869" w:rsidRPr="00A11F58">
        <w:rPr>
          <w:rFonts w:ascii="Verdana" w:hAnsi="Verdana"/>
          <w:sz w:val="20"/>
          <w:szCs w:val="20"/>
        </w:rPr>
        <w:t xml:space="preserve">Formulario </w:t>
      </w:r>
      <w:r w:rsidRPr="00A11F58">
        <w:rPr>
          <w:rFonts w:ascii="Verdana" w:hAnsi="Verdana"/>
          <w:sz w:val="20"/>
          <w:szCs w:val="20"/>
        </w:rPr>
        <w:t xml:space="preserve">Hoja </w:t>
      </w:r>
      <w:r w:rsidR="00E92869" w:rsidRPr="00A11F58">
        <w:rPr>
          <w:rFonts w:ascii="Verdana" w:hAnsi="Verdana"/>
          <w:sz w:val="20"/>
          <w:szCs w:val="20"/>
        </w:rPr>
        <w:t>P</w:t>
      </w:r>
      <w:r w:rsidRPr="00A11F58">
        <w:rPr>
          <w:rFonts w:ascii="Verdana" w:hAnsi="Verdana"/>
          <w:sz w:val="20"/>
          <w:szCs w:val="20"/>
        </w:rPr>
        <w:t xml:space="preserve">resentación de Trámites </w:t>
      </w:r>
      <w:r w:rsidR="00E92869" w:rsidRPr="00A11F58">
        <w:rPr>
          <w:rFonts w:ascii="Verdana" w:hAnsi="Verdana"/>
          <w:sz w:val="20"/>
          <w:szCs w:val="20"/>
        </w:rPr>
        <w:t>I</w:t>
      </w:r>
      <w:r w:rsidRPr="00A11F58">
        <w:rPr>
          <w:rFonts w:ascii="Verdana" w:hAnsi="Verdana"/>
          <w:sz w:val="20"/>
          <w:szCs w:val="20"/>
        </w:rPr>
        <w:t>nternos</w:t>
      </w:r>
    </w:p>
    <w:p w:rsidR="00A46934" w:rsidRPr="00A11F58" w:rsidRDefault="004B62F3" w:rsidP="004B62F3">
      <w:pPr>
        <w:tabs>
          <w:tab w:val="left" w:pos="4696"/>
        </w:tabs>
        <w:spacing w:line="360" w:lineRule="auto"/>
        <w:rPr>
          <w:rFonts w:ascii="Verdana" w:hAnsi="Verdana"/>
          <w:sz w:val="20"/>
          <w:szCs w:val="20"/>
        </w:rPr>
      </w:pPr>
      <w:r w:rsidRPr="00A11F58">
        <w:rPr>
          <w:rFonts w:ascii="Verdana" w:hAnsi="Verdana"/>
          <w:sz w:val="20"/>
          <w:szCs w:val="20"/>
        </w:rPr>
        <w:t>CSP-CIQPA-01</w:t>
      </w:r>
      <w:r w:rsidRPr="00A11F58">
        <w:rPr>
          <w:rFonts w:ascii="Verdana" w:hAnsi="Verdana"/>
          <w:sz w:val="20"/>
          <w:szCs w:val="20"/>
        </w:rPr>
        <w:tab/>
        <w:t>Contrato de Servicios Profesionales</w:t>
      </w:r>
    </w:p>
    <w:p w:rsidR="00A46934" w:rsidRDefault="000F444C" w:rsidP="000F444C">
      <w:pPr>
        <w:tabs>
          <w:tab w:val="left" w:pos="4696"/>
        </w:tabs>
        <w:ind w:left="4695" w:hanging="4695"/>
        <w:rPr>
          <w:rFonts w:ascii="Verdana" w:hAnsi="Verdana"/>
          <w:sz w:val="20"/>
          <w:szCs w:val="20"/>
        </w:rPr>
      </w:pPr>
      <w:r w:rsidRPr="000F444C">
        <w:rPr>
          <w:rFonts w:ascii="Verdana" w:hAnsi="Verdana"/>
          <w:sz w:val="20"/>
          <w:szCs w:val="20"/>
        </w:rPr>
        <w:t>SAPR-CIQPA-02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S</w:t>
      </w:r>
      <w:r w:rsidRPr="000F444C">
        <w:rPr>
          <w:rFonts w:ascii="Verdana" w:hAnsi="Verdana"/>
          <w:sz w:val="20"/>
          <w:szCs w:val="20"/>
        </w:rPr>
        <w:t>olicitud Acreditación de Profesional Responsable o Regente</w:t>
      </w:r>
      <w:r>
        <w:rPr>
          <w:rFonts w:ascii="Verdana" w:hAnsi="Verdana"/>
          <w:sz w:val="20"/>
          <w:szCs w:val="20"/>
        </w:rPr>
        <w:t>.</w:t>
      </w:r>
    </w:p>
    <w:p w:rsidR="000F444C" w:rsidRDefault="000F444C" w:rsidP="000F444C">
      <w:pPr>
        <w:tabs>
          <w:tab w:val="left" w:pos="4696"/>
        </w:tabs>
        <w:ind w:left="4695" w:hanging="4695"/>
        <w:rPr>
          <w:rFonts w:ascii="Verdana" w:hAnsi="Verdana"/>
          <w:sz w:val="20"/>
          <w:szCs w:val="20"/>
        </w:rPr>
      </w:pPr>
      <w:r w:rsidRPr="000F444C">
        <w:rPr>
          <w:rFonts w:ascii="Verdana" w:hAnsi="Verdana"/>
          <w:sz w:val="20"/>
          <w:szCs w:val="20"/>
        </w:rPr>
        <w:t>FCE-CIQPA-02</w:t>
      </w:r>
      <w:r>
        <w:rPr>
          <w:rFonts w:ascii="Verdana" w:hAnsi="Verdana"/>
          <w:sz w:val="20"/>
          <w:szCs w:val="20"/>
        </w:rPr>
        <w:tab/>
        <w:t>F</w:t>
      </w:r>
      <w:r w:rsidRPr="000F444C">
        <w:rPr>
          <w:rFonts w:ascii="Verdana" w:hAnsi="Verdana"/>
          <w:sz w:val="20"/>
          <w:szCs w:val="20"/>
        </w:rPr>
        <w:t>ormulario calificación de la empresa</w:t>
      </w:r>
    </w:p>
    <w:p w:rsidR="000F444C" w:rsidRDefault="000F444C" w:rsidP="000F444C">
      <w:pPr>
        <w:tabs>
          <w:tab w:val="left" w:pos="4696"/>
        </w:tabs>
        <w:ind w:left="4695" w:hanging="4695"/>
        <w:rPr>
          <w:rFonts w:ascii="Verdana" w:hAnsi="Verdana"/>
          <w:sz w:val="20"/>
          <w:szCs w:val="20"/>
        </w:rPr>
      </w:pPr>
    </w:p>
    <w:p w:rsidR="000F444C" w:rsidRDefault="000F444C" w:rsidP="000F444C">
      <w:pPr>
        <w:tabs>
          <w:tab w:val="left" w:pos="4696"/>
        </w:tabs>
        <w:ind w:left="4695" w:hanging="4695"/>
        <w:rPr>
          <w:rFonts w:ascii="Verdana" w:hAnsi="Verdana"/>
          <w:sz w:val="20"/>
          <w:szCs w:val="20"/>
        </w:rPr>
      </w:pPr>
      <w:r w:rsidRPr="000F444C">
        <w:rPr>
          <w:rFonts w:ascii="Verdana" w:hAnsi="Verdana"/>
          <w:sz w:val="20"/>
          <w:szCs w:val="20"/>
        </w:rPr>
        <w:t>DJPR-CIQPA-01</w:t>
      </w:r>
      <w:r>
        <w:rPr>
          <w:rFonts w:ascii="Verdana" w:hAnsi="Verdana"/>
          <w:sz w:val="20"/>
          <w:szCs w:val="20"/>
        </w:rPr>
        <w:tab/>
      </w:r>
      <w:r w:rsidRPr="000F444C">
        <w:rPr>
          <w:rFonts w:ascii="Verdana" w:hAnsi="Verdana"/>
          <w:sz w:val="20"/>
          <w:szCs w:val="20"/>
        </w:rPr>
        <w:t>Declaración Jurada  si corresponde</w:t>
      </w:r>
      <w:r>
        <w:rPr>
          <w:rFonts w:ascii="Verdana" w:hAnsi="Verdana"/>
          <w:sz w:val="20"/>
          <w:szCs w:val="20"/>
        </w:rPr>
        <w:t>.</w:t>
      </w:r>
    </w:p>
    <w:p w:rsidR="000F444C" w:rsidRPr="000F444C" w:rsidRDefault="000F444C" w:rsidP="000F444C">
      <w:pPr>
        <w:tabs>
          <w:tab w:val="left" w:pos="4696"/>
        </w:tabs>
        <w:ind w:left="4695" w:hanging="4695"/>
        <w:rPr>
          <w:rFonts w:ascii="Verdana" w:hAnsi="Verdana"/>
          <w:sz w:val="20"/>
          <w:szCs w:val="20"/>
        </w:rPr>
      </w:pPr>
    </w:p>
    <w:sectPr w:rsidR="000F444C" w:rsidRPr="000F444C" w:rsidSect="00462A1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FC"/>
    <w:rsid w:val="00033A59"/>
    <w:rsid w:val="00051B29"/>
    <w:rsid w:val="00066DB8"/>
    <w:rsid w:val="00090006"/>
    <w:rsid w:val="000D79D0"/>
    <w:rsid w:val="000F444C"/>
    <w:rsid w:val="0010785B"/>
    <w:rsid w:val="00135983"/>
    <w:rsid w:val="00194FA0"/>
    <w:rsid w:val="001A181A"/>
    <w:rsid w:val="001F0CBD"/>
    <w:rsid w:val="00212B0D"/>
    <w:rsid w:val="00227201"/>
    <w:rsid w:val="00257B88"/>
    <w:rsid w:val="002915A7"/>
    <w:rsid w:val="002A7444"/>
    <w:rsid w:val="002C6647"/>
    <w:rsid w:val="002D5A6B"/>
    <w:rsid w:val="002D7C74"/>
    <w:rsid w:val="003424EA"/>
    <w:rsid w:val="00346618"/>
    <w:rsid w:val="00396B32"/>
    <w:rsid w:val="003E0C90"/>
    <w:rsid w:val="00410352"/>
    <w:rsid w:val="0042128D"/>
    <w:rsid w:val="00462A10"/>
    <w:rsid w:val="00465F54"/>
    <w:rsid w:val="004832C9"/>
    <w:rsid w:val="004B62F3"/>
    <w:rsid w:val="004E67DB"/>
    <w:rsid w:val="00503DA3"/>
    <w:rsid w:val="005D1E9C"/>
    <w:rsid w:val="005E2D7A"/>
    <w:rsid w:val="005F77FC"/>
    <w:rsid w:val="00605974"/>
    <w:rsid w:val="00625461"/>
    <w:rsid w:val="00646508"/>
    <w:rsid w:val="00670604"/>
    <w:rsid w:val="0067379A"/>
    <w:rsid w:val="00686664"/>
    <w:rsid w:val="00690707"/>
    <w:rsid w:val="006A505E"/>
    <w:rsid w:val="006D15B6"/>
    <w:rsid w:val="006F2BA7"/>
    <w:rsid w:val="00706F4E"/>
    <w:rsid w:val="007369A0"/>
    <w:rsid w:val="00763532"/>
    <w:rsid w:val="007C79CE"/>
    <w:rsid w:val="00802DFC"/>
    <w:rsid w:val="00813B4C"/>
    <w:rsid w:val="00840278"/>
    <w:rsid w:val="0086413B"/>
    <w:rsid w:val="00875DC1"/>
    <w:rsid w:val="00886ECA"/>
    <w:rsid w:val="0089095A"/>
    <w:rsid w:val="00895197"/>
    <w:rsid w:val="008B7E1B"/>
    <w:rsid w:val="00906B54"/>
    <w:rsid w:val="00911567"/>
    <w:rsid w:val="009357D2"/>
    <w:rsid w:val="00954FDE"/>
    <w:rsid w:val="00964BD9"/>
    <w:rsid w:val="0098341A"/>
    <w:rsid w:val="00990CF7"/>
    <w:rsid w:val="0099436D"/>
    <w:rsid w:val="00A014B9"/>
    <w:rsid w:val="00A10136"/>
    <w:rsid w:val="00A11F58"/>
    <w:rsid w:val="00A16C9A"/>
    <w:rsid w:val="00A20477"/>
    <w:rsid w:val="00A46934"/>
    <w:rsid w:val="00A5134E"/>
    <w:rsid w:val="00A82F36"/>
    <w:rsid w:val="00AA4959"/>
    <w:rsid w:val="00AB4656"/>
    <w:rsid w:val="00B13045"/>
    <w:rsid w:val="00B15447"/>
    <w:rsid w:val="00B31660"/>
    <w:rsid w:val="00B36BBA"/>
    <w:rsid w:val="00B45094"/>
    <w:rsid w:val="00B50612"/>
    <w:rsid w:val="00B66E74"/>
    <w:rsid w:val="00B67671"/>
    <w:rsid w:val="00B779D0"/>
    <w:rsid w:val="00B80BF5"/>
    <w:rsid w:val="00BB5772"/>
    <w:rsid w:val="00BD6F1E"/>
    <w:rsid w:val="00BE46A5"/>
    <w:rsid w:val="00BE7A3E"/>
    <w:rsid w:val="00C10B46"/>
    <w:rsid w:val="00C45545"/>
    <w:rsid w:val="00C528A3"/>
    <w:rsid w:val="00C77AE0"/>
    <w:rsid w:val="00C95AF7"/>
    <w:rsid w:val="00D15D27"/>
    <w:rsid w:val="00D36016"/>
    <w:rsid w:val="00D6746C"/>
    <w:rsid w:val="00D80E0D"/>
    <w:rsid w:val="00D937E9"/>
    <w:rsid w:val="00DB7BB4"/>
    <w:rsid w:val="00DF2641"/>
    <w:rsid w:val="00E61F66"/>
    <w:rsid w:val="00E92869"/>
    <w:rsid w:val="00EB067F"/>
    <w:rsid w:val="00F16E8B"/>
    <w:rsid w:val="00F259F5"/>
    <w:rsid w:val="00F3093A"/>
    <w:rsid w:val="00F3367D"/>
    <w:rsid w:val="00F35990"/>
    <w:rsid w:val="00F912FA"/>
    <w:rsid w:val="00FA0A5A"/>
    <w:rsid w:val="00FC07B7"/>
    <w:rsid w:val="00FD1D16"/>
    <w:rsid w:val="00FF3234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7FC"/>
    <w:pPr>
      <w:spacing w:after="0" w:line="240" w:lineRule="auto"/>
      <w:jc w:val="both"/>
    </w:pPr>
    <w:rPr>
      <w:rFonts w:ascii="Arial" w:eastAsia="Times New Roman" w:hAnsi="Arial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77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7FC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7FC"/>
    <w:pPr>
      <w:spacing w:after="0" w:line="240" w:lineRule="auto"/>
      <w:jc w:val="both"/>
    </w:pPr>
    <w:rPr>
      <w:rFonts w:ascii="Arial" w:eastAsia="Times New Roman" w:hAnsi="Arial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77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7FC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032B-D9B5-4FC0-A1E4-7052E854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on</dc:creator>
  <cp:lastModifiedBy>Recepcion</cp:lastModifiedBy>
  <cp:revision>3</cp:revision>
  <cp:lastPrinted>2017-03-10T16:55:00Z</cp:lastPrinted>
  <dcterms:created xsi:type="dcterms:W3CDTF">2017-05-11T17:09:00Z</dcterms:created>
  <dcterms:modified xsi:type="dcterms:W3CDTF">2017-05-11T17:12:00Z</dcterms:modified>
</cp:coreProperties>
</file>